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0072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00722" w:rsidRDefault="00F0072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0706" r:id="rId8"/>
              </w:object>
            </w:r>
          </w:p>
          <w:p w:rsidR="00F00722" w:rsidRDefault="00F0072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00722" w:rsidRPr="005541F0" w:rsidRDefault="00F007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00722" w:rsidRDefault="00F007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00722" w:rsidRPr="005541F0" w:rsidRDefault="00F0072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00722" w:rsidRPr="005649E4" w:rsidRDefault="00F007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0722" w:rsidRPr="00656C1A" w:rsidRDefault="00F0072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00722" w:rsidRPr="005541F0" w:rsidRDefault="00F0072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0722" w:rsidRPr="005541F0" w:rsidRDefault="00F0072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00722" w:rsidRPr="00656C1A" w:rsidRDefault="00F0072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00722" w:rsidRDefault="00F0072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00722" w:rsidRPr="003262E3" w:rsidRDefault="00F0072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072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0722" w:rsidRPr="00F8214F" w:rsidRDefault="00F007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0722" w:rsidRPr="00F8214F" w:rsidRDefault="00DB4E7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0722" w:rsidRPr="00F8214F" w:rsidRDefault="00F007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0722" w:rsidRPr="00F8214F" w:rsidRDefault="00DB4E7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00722" w:rsidRPr="00A63FB0" w:rsidRDefault="00F0072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0722" w:rsidRPr="00A3761A" w:rsidRDefault="00DB4E7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00722" w:rsidRPr="00F8214F" w:rsidRDefault="00F0072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00722" w:rsidRPr="00AB4194" w:rsidRDefault="00F0072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0722" w:rsidRPr="00F8214F" w:rsidRDefault="00DB4E7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5</w:t>
            </w:r>
          </w:p>
        </w:tc>
      </w:tr>
    </w:tbl>
    <w:p w:rsidR="00F00722" w:rsidRPr="00F00722" w:rsidRDefault="00F00722" w:rsidP="009E222F">
      <w:pPr>
        <w:rPr>
          <w:szCs w:val="28"/>
        </w:rPr>
      </w:pPr>
    </w:p>
    <w:p w:rsidR="00F00722" w:rsidRPr="00F00722" w:rsidRDefault="00F00722" w:rsidP="00F00722">
      <w:pPr>
        <w:jc w:val="both"/>
        <w:rPr>
          <w:szCs w:val="28"/>
        </w:rPr>
      </w:pPr>
      <w:r w:rsidRPr="00F00722">
        <w:rPr>
          <w:szCs w:val="28"/>
        </w:rPr>
        <w:t xml:space="preserve">О предоставлении субсидии </w:t>
      </w:r>
    </w:p>
    <w:p w:rsidR="00F00722" w:rsidRPr="00F00722" w:rsidRDefault="00F00722" w:rsidP="00F00722">
      <w:pPr>
        <w:jc w:val="both"/>
        <w:rPr>
          <w:szCs w:val="28"/>
        </w:rPr>
      </w:pPr>
      <w:r w:rsidRPr="00F00722">
        <w:rPr>
          <w:szCs w:val="28"/>
        </w:rPr>
        <w:t>субъекту малого и среднего</w:t>
      </w:r>
    </w:p>
    <w:p w:rsidR="00F00722" w:rsidRPr="00F00722" w:rsidRDefault="00F00722" w:rsidP="00F00722">
      <w:pPr>
        <w:jc w:val="both"/>
        <w:rPr>
          <w:szCs w:val="28"/>
        </w:rPr>
      </w:pPr>
      <w:r w:rsidRPr="00F00722">
        <w:rPr>
          <w:szCs w:val="28"/>
        </w:rPr>
        <w:t xml:space="preserve">предпринимательства </w:t>
      </w:r>
    </w:p>
    <w:p w:rsidR="00F00722" w:rsidRPr="00F00722" w:rsidRDefault="00F00722" w:rsidP="00F00722">
      <w:pPr>
        <w:jc w:val="both"/>
        <w:rPr>
          <w:szCs w:val="28"/>
        </w:rPr>
      </w:pPr>
    </w:p>
    <w:p w:rsidR="00F00722" w:rsidRPr="00F00722" w:rsidRDefault="00F00722" w:rsidP="00F00722">
      <w:pPr>
        <w:jc w:val="both"/>
        <w:rPr>
          <w:szCs w:val="28"/>
        </w:rPr>
      </w:pPr>
    </w:p>
    <w:p w:rsidR="00F00722" w:rsidRPr="00F00722" w:rsidRDefault="00F00722" w:rsidP="00F00722">
      <w:pPr>
        <w:ind w:firstLine="709"/>
        <w:jc w:val="both"/>
        <w:rPr>
          <w:szCs w:val="28"/>
        </w:rPr>
      </w:pPr>
      <w:r w:rsidRPr="00F00722">
        <w:rPr>
          <w:szCs w:val="28"/>
        </w:rPr>
        <w:t xml:space="preserve">В соответствии с решением Думы города от 23.12.2024 № 713-VII ДГ </w:t>
      </w:r>
      <w:r w:rsidRPr="00F00722">
        <w:rPr>
          <w:szCs w:val="28"/>
        </w:rPr>
        <w:br/>
        <w:t>«</w:t>
      </w:r>
      <w:r w:rsidRPr="00F00722">
        <w:rPr>
          <w:spacing w:val="-4"/>
          <w:position w:val="-4"/>
          <w:szCs w:val="28"/>
        </w:rPr>
        <w:t>О бюджете городского округа Сургут Ханты-Мансийского автономного округа – Югры</w:t>
      </w:r>
      <w:r w:rsidRPr="00F00722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F00722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F00722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F00722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00722" w:rsidRPr="00F00722" w:rsidRDefault="00F00722" w:rsidP="00F00722">
      <w:pPr>
        <w:ind w:firstLine="709"/>
        <w:jc w:val="both"/>
        <w:rPr>
          <w:szCs w:val="28"/>
        </w:rPr>
      </w:pPr>
      <w:r w:rsidRPr="00F00722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00722">
        <w:rPr>
          <w:szCs w:val="28"/>
        </w:rPr>
        <w:t>ства</w:t>
      </w:r>
      <w:proofErr w:type="spellEnd"/>
      <w:r w:rsidRPr="00F00722">
        <w:rPr>
          <w:szCs w:val="28"/>
        </w:rPr>
        <w:t xml:space="preserve"> индивидуальному предпринимателю Ковальской Алёне Серге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F00722">
        <w:rPr>
          <w:szCs w:val="28"/>
        </w:rPr>
        <w:t xml:space="preserve">на возмещение фактически произведенных затрат по направлению «возмещение </w:t>
      </w:r>
      <w:r w:rsidRPr="00F00722">
        <w:rPr>
          <w:spacing w:val="-4"/>
          <w:szCs w:val="28"/>
        </w:rPr>
        <w:t>части затрат на аренду (субаренду) нежилых помещений» в объеме 183 936 рублей</w:t>
      </w:r>
      <w:r w:rsidRPr="00F00722">
        <w:rPr>
          <w:szCs w:val="28"/>
        </w:rPr>
        <w:t xml:space="preserve"> 21 копейки за счет средств местного бюджета сверх доли </w:t>
      </w:r>
      <w:proofErr w:type="spellStart"/>
      <w:r w:rsidRPr="00F00722">
        <w:rPr>
          <w:szCs w:val="28"/>
        </w:rPr>
        <w:t>софинансирования</w:t>
      </w:r>
      <w:proofErr w:type="spellEnd"/>
      <w:r w:rsidRPr="00F00722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00722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0722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0722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0722">
        <w:rPr>
          <w:szCs w:val="28"/>
        </w:rPr>
        <w:t>5. Настоящее постановление вступает в силу с момента его издания.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0722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F00722">
        <w:rPr>
          <w:szCs w:val="28"/>
        </w:rPr>
        <w:t>Заместитель Главы города                                                                  С.А. Агафонов</w:t>
      </w:r>
    </w:p>
    <w:p w:rsidR="00F00722" w:rsidRPr="00F00722" w:rsidRDefault="00F00722" w:rsidP="00F0072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00722" w:rsidRPr="00F00722" w:rsidRDefault="00F00722" w:rsidP="00F00722">
      <w:pPr>
        <w:rPr>
          <w:szCs w:val="28"/>
        </w:rPr>
      </w:pPr>
    </w:p>
    <w:p w:rsidR="00F00722" w:rsidRPr="00F00722" w:rsidRDefault="00F00722" w:rsidP="00F00722">
      <w:pPr>
        <w:rPr>
          <w:szCs w:val="28"/>
        </w:rPr>
      </w:pPr>
    </w:p>
    <w:p w:rsidR="00951FE5" w:rsidRPr="00F00722" w:rsidRDefault="00DB4E73" w:rsidP="00F00722">
      <w:pPr>
        <w:rPr>
          <w:szCs w:val="28"/>
        </w:rPr>
      </w:pPr>
    </w:p>
    <w:sectPr w:rsidR="00951FE5" w:rsidRPr="00F00722" w:rsidSect="00594D7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AF" w:rsidRDefault="002E6DAF">
      <w:r>
        <w:separator/>
      </w:r>
    </w:p>
  </w:endnote>
  <w:endnote w:type="continuationSeparator" w:id="0">
    <w:p w:rsidR="002E6DAF" w:rsidRDefault="002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AF" w:rsidRDefault="002E6DAF">
      <w:r>
        <w:separator/>
      </w:r>
    </w:p>
  </w:footnote>
  <w:footnote w:type="continuationSeparator" w:id="0">
    <w:p w:rsidR="002E6DAF" w:rsidRDefault="002E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C0BCC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B4E73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B4E73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B4E73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AC3F83" w:rsidRDefault="00DB4E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22"/>
    <w:rsid w:val="00084051"/>
    <w:rsid w:val="00113E3A"/>
    <w:rsid w:val="002A036C"/>
    <w:rsid w:val="002E6DAF"/>
    <w:rsid w:val="00417970"/>
    <w:rsid w:val="00610C78"/>
    <w:rsid w:val="00780FCF"/>
    <w:rsid w:val="009571C1"/>
    <w:rsid w:val="00AC0BCC"/>
    <w:rsid w:val="00B61FC5"/>
    <w:rsid w:val="00DA6DAF"/>
    <w:rsid w:val="00DB4E73"/>
    <w:rsid w:val="00E2058E"/>
    <w:rsid w:val="00F0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E503B3-CC3B-48BF-B089-52CA0604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72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007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FB56-F811-4A2F-A0A3-977D1D0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28:00Z</cp:lastPrinted>
  <dcterms:created xsi:type="dcterms:W3CDTF">2025-11-05T10:12:00Z</dcterms:created>
  <dcterms:modified xsi:type="dcterms:W3CDTF">2025-11-05T10:12:00Z</dcterms:modified>
</cp:coreProperties>
</file>